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1F47" w14:textId="77777777" w:rsidR="00051725" w:rsidRDefault="00051725" w:rsidP="00E11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3E46B48" w14:textId="735329B6" w:rsidR="00E11731" w:rsidRPr="00786397" w:rsidRDefault="00D4415C" w:rsidP="00D44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</w:t>
      </w:r>
      <w:r w:rsidR="00086F9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Radical Restoration </w:t>
      </w:r>
      <w:r w:rsidR="00575022">
        <w:rPr>
          <w:rFonts w:ascii="Times New Roman" w:eastAsia="Times New Roman" w:hAnsi="Times New Roman" w:cs="Times New Roman"/>
          <w:b/>
          <w:iCs/>
          <w:sz w:val="28"/>
          <w:szCs w:val="28"/>
        </w:rPr>
        <w:t>Ministries</w:t>
      </w:r>
    </w:p>
    <w:p w14:paraId="5CF465EC" w14:textId="15B29CBF" w:rsidR="00E11731" w:rsidRPr="00786397" w:rsidRDefault="00086F94" w:rsidP="00086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</w:t>
      </w:r>
      <w:r w:rsidR="00E11731" w:rsidRPr="00786397">
        <w:rPr>
          <w:rFonts w:ascii="Times New Roman" w:eastAsia="Times New Roman" w:hAnsi="Times New Roman" w:cs="Times New Roman"/>
          <w:b/>
          <w:iCs/>
          <w:sz w:val="28"/>
          <w:szCs w:val="28"/>
        </w:rPr>
        <w:t>Application Form</w:t>
      </w:r>
    </w:p>
    <w:p w14:paraId="26F6F47D" w14:textId="77777777" w:rsidR="00E11731" w:rsidRPr="00786397" w:rsidRDefault="00E11731" w:rsidP="006365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B0E2C82" w14:textId="77777777" w:rsidR="00E11731" w:rsidRPr="00786397" w:rsidRDefault="00EB74B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ersonal Data:</w:t>
      </w:r>
    </w:p>
    <w:p w14:paraId="19CE73E9" w14:textId="4EFE808E" w:rsidR="00E57E0E" w:rsidRPr="00786397" w:rsidRDefault="00E117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Date of Application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</w:t>
      </w:r>
      <w:r w:rsidR="007B0378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</w:t>
      </w:r>
      <w:r w:rsidR="00F15A6C" w:rsidRPr="00786397">
        <w:rPr>
          <w:rFonts w:ascii="Times New Roman" w:eastAsia="Times New Roman" w:hAnsi="Times New Roman" w:cs="Times New Roman"/>
          <w:iCs/>
          <w:sz w:val="24"/>
          <w:szCs w:val="24"/>
        </w:rPr>
        <w:t>Parole Eligibility Date ______________</w:t>
      </w:r>
    </w:p>
    <w:p w14:paraId="20416EB7" w14:textId="14D45ADD" w:rsidR="002E36D0" w:rsidRPr="00786397" w:rsidRDefault="0064466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Legal Name: _____________________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</w:t>
      </w:r>
    </w:p>
    <w:p w14:paraId="09411762" w14:textId="6E75B2F8" w:rsidR="00E11731" w:rsidRPr="00786397" w:rsidRDefault="002E36D0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Inmate Identification Number</w:t>
      </w:r>
      <w:r w:rsidR="00CE3898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: ______________ </w:t>
      </w:r>
      <w:r w:rsidR="007B0378" w:rsidRPr="00786397">
        <w:rPr>
          <w:rFonts w:ascii="Times New Roman" w:eastAsia="Times New Roman" w:hAnsi="Times New Roman" w:cs="Times New Roman"/>
          <w:iCs/>
          <w:sz w:val="24"/>
          <w:szCs w:val="24"/>
        </w:rPr>
        <w:t>Age____</w:t>
      </w:r>
    </w:p>
    <w:p w14:paraId="0129872A" w14:textId="10CD0A81" w:rsidR="00E11731" w:rsidRPr="00786397" w:rsidRDefault="00E117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Maiden </w:t>
      </w:r>
      <w:r w:rsidR="00644661" w:rsidRPr="00786397">
        <w:rPr>
          <w:rFonts w:ascii="Times New Roman" w:eastAsia="Times New Roman" w:hAnsi="Times New Roman" w:cs="Times New Roman"/>
          <w:iCs/>
          <w:sz w:val="24"/>
          <w:szCs w:val="24"/>
        </w:rPr>
        <w:t>Name</w:t>
      </w:r>
      <w:r w:rsidR="00C8743E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(if Applicable)</w:t>
      </w:r>
      <w:r w:rsidR="00644661" w:rsidRPr="00786397">
        <w:rPr>
          <w:rFonts w:ascii="Times New Roman" w:eastAsia="Times New Roman" w:hAnsi="Times New Roman" w:cs="Times New Roman"/>
          <w:iCs/>
          <w:sz w:val="24"/>
          <w:szCs w:val="24"/>
        </w:rPr>
        <w:t>: __________________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Date of Birth: 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___                           Place of Birth: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</w:t>
      </w:r>
    </w:p>
    <w:p w14:paraId="3133053D" w14:textId="77777777" w:rsidR="00E11731" w:rsidRPr="00786397" w:rsidRDefault="00E11731" w:rsidP="006365F4">
      <w:pPr>
        <w:shd w:val="clear" w:color="auto" w:fill="FFFFFF"/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itizenship: 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>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Social Security Number:  _____________</w:t>
      </w:r>
    </w:p>
    <w:p w14:paraId="0D5CCABC" w14:textId="77777777" w:rsidR="00F54031" w:rsidRPr="00786397" w:rsidRDefault="00E117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Mail Address: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____________________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644661" w:rsidRPr="00786397">
        <w:rPr>
          <w:rFonts w:ascii="Times New Roman" w:eastAsia="Times New Roman" w:hAnsi="Times New Roman" w:cs="Times New Roman"/>
          <w:iCs/>
          <w:sz w:val="24"/>
          <w:szCs w:val="24"/>
        </w:rPr>
        <w:t>Phone Number: ________________________</w:t>
      </w:r>
      <w:r w:rsidR="00644661" w:rsidRPr="0078639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66A1" w:rsidRPr="0078639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44661" w:rsidRPr="00786397">
        <w:rPr>
          <w:rFonts w:ascii="Times New Roman" w:eastAsia="Times New Roman" w:hAnsi="Times New Roman" w:cs="Times New Roman"/>
          <w:iCs/>
          <w:sz w:val="24"/>
          <w:szCs w:val="24"/>
        </w:rPr>
        <w:t>Email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Address: _____________________</w:t>
      </w:r>
    </w:p>
    <w:p w14:paraId="49704205" w14:textId="19AA24D9" w:rsidR="007E6062" w:rsidRPr="00786397" w:rsidRDefault="00DC314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Languages spoken: __________________________</w:t>
      </w:r>
      <w:r w:rsidR="007E6062" w:rsidRPr="00786397">
        <w:rPr>
          <w:rFonts w:ascii="Times New Roman" w:eastAsia="Times New Roman" w:hAnsi="Times New Roman" w:cs="Times New Roman"/>
          <w:iCs/>
          <w:sz w:val="24"/>
          <w:szCs w:val="24"/>
        </w:rPr>
        <w:t>Do you have a driver’s license? __________      Do you have a Social Security Card? ______Do you have a copy of your Birth Certificate? ___</w:t>
      </w:r>
      <w:r w:rsidR="00086F94">
        <w:rPr>
          <w:rFonts w:ascii="Times New Roman" w:eastAsia="Times New Roman" w:hAnsi="Times New Roman" w:cs="Times New Roman"/>
          <w:iCs/>
          <w:sz w:val="24"/>
          <w:szCs w:val="24"/>
        </w:rPr>
        <w:t>_</w:t>
      </w:r>
    </w:p>
    <w:p w14:paraId="3D91BC41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1AEFE939" w14:textId="77777777" w:rsidR="00F54031" w:rsidRPr="00786397" w:rsidRDefault="00F540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ependent children:</w:t>
      </w:r>
    </w:p>
    <w:p w14:paraId="00D300DC" w14:textId="7CA3DD8E" w:rsidR="00F54031" w:rsidRPr="00786397" w:rsidRDefault="00F540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Name:                                    Age:     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Gender:      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ity of residence: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9D4A089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2D1F6C7B" w14:textId="77777777" w:rsidR="00E57E0E" w:rsidRPr="00786397" w:rsidRDefault="00E57E0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eneral Education History:</w:t>
      </w:r>
    </w:p>
    <w:p w14:paraId="29917F48" w14:textId="77777777" w:rsidR="00E57E0E" w:rsidRPr="00786397" w:rsidRDefault="009458F7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Level of Education,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year and place:</w:t>
      </w:r>
      <w:r w:rsidR="00085C32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</w:p>
    <w:p w14:paraId="4DCCA367" w14:textId="77777777" w:rsidR="00E57E0E" w:rsidRPr="00786397" w:rsidRDefault="00E57E0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GED equivalent year and place:</w:t>
      </w:r>
      <w:r w:rsidR="00085C32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________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</w:t>
      </w:r>
    </w:p>
    <w:p w14:paraId="3EA593BD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71219405" w14:textId="77777777" w:rsidR="00E57E0E" w:rsidRPr="00786397" w:rsidRDefault="00E57E0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igher Education History:</w:t>
      </w:r>
    </w:p>
    <w:p w14:paraId="30388645" w14:textId="77777777" w:rsidR="00E57E0E" w:rsidRPr="00786397" w:rsidRDefault="00E57E0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Vocational courses completed</w:t>
      </w:r>
      <w:r w:rsidR="000F5A91" w:rsidRPr="00786397">
        <w:rPr>
          <w:rFonts w:ascii="Times New Roman" w:eastAsia="Times New Roman" w:hAnsi="Times New Roman" w:cs="Times New Roman"/>
          <w:iCs/>
          <w:sz w:val="24"/>
          <w:szCs w:val="24"/>
        </w:rPr>
        <w:t>: 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</w:p>
    <w:p w14:paraId="0383C1B0" w14:textId="77777777" w:rsidR="00C8743E" w:rsidRPr="00786397" w:rsidRDefault="00E57E0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College or </w:t>
      </w:r>
      <w:r w:rsidR="00C8743E" w:rsidRPr="00786397">
        <w:rPr>
          <w:rFonts w:ascii="Times New Roman" w:eastAsia="Times New Roman" w:hAnsi="Times New Roman" w:cs="Times New Roman"/>
          <w:iCs/>
          <w:sz w:val="24"/>
          <w:szCs w:val="24"/>
        </w:rPr>
        <w:t>Universities attended: _________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</w:t>
      </w:r>
    </w:p>
    <w:p w14:paraId="70AA2E63" w14:textId="77777777" w:rsidR="00C8743E" w:rsidRPr="00786397" w:rsidRDefault="00C8743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ertificates, Diplomas or Degrees obtained: 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_</w:t>
      </w:r>
    </w:p>
    <w:p w14:paraId="4BC287AC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00DBA722" w14:textId="77777777" w:rsidR="00085C32" w:rsidRPr="00786397" w:rsidRDefault="00085C3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ilitary Service History (if applicable):</w:t>
      </w:r>
    </w:p>
    <w:p w14:paraId="02502E2B" w14:textId="45787C64" w:rsidR="00085C32" w:rsidRPr="00786397" w:rsidRDefault="00085C3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Rank and duties</w:t>
      </w:r>
      <w:r w:rsidR="00DC314D" w:rsidRPr="00786397">
        <w:rPr>
          <w:rFonts w:ascii="Times New Roman" w:eastAsia="Times New Roman" w:hAnsi="Times New Roman" w:cs="Times New Roman"/>
          <w:iCs/>
          <w:sz w:val="24"/>
          <w:szCs w:val="24"/>
        </w:rPr>
        <w:t>: 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Training and work experience: _____________________</w:t>
      </w:r>
    </w:p>
    <w:p w14:paraId="5907EC5D" w14:textId="5E4F9B4E" w:rsidR="00085C32" w:rsidRPr="00786397" w:rsidRDefault="00085C3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Dates of Service and time of Discharge: ______</w:t>
      </w:r>
      <w:r w:rsidR="00086F94"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</w:p>
    <w:p w14:paraId="200383F5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1EA10B1" w14:textId="77777777" w:rsidR="00085C32" w:rsidRPr="00786397" w:rsidRDefault="00085C3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carceration History:</w:t>
      </w:r>
    </w:p>
    <w:p w14:paraId="4B8F231A" w14:textId="77777777" w:rsidR="00085C32" w:rsidRPr="00786397" w:rsidRDefault="00085C32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Date of first incar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ceration: __________________   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Time 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served: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</w:t>
      </w:r>
    </w:p>
    <w:p w14:paraId="4D427D41" w14:textId="77777777" w:rsidR="001E2985" w:rsidRPr="00786397" w:rsidRDefault="001C1B07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rime</w:t>
      </w:r>
      <w:r w:rsidRPr="00786397">
        <w:rPr>
          <w:rFonts w:ascii="Times New Roman" w:eastAsia="Times New Roman" w:hAnsi="Times New Roman" w:cs="Times New Roman"/>
          <w:b/>
          <w:iCs/>
          <w:sz w:val="24"/>
          <w:szCs w:val="24"/>
        </w:rPr>
        <w:t>s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convicted of, dates and </w:t>
      </w:r>
      <w:r w:rsidRPr="00786397">
        <w:rPr>
          <w:rFonts w:ascii="Times New Roman" w:eastAsia="Times New Roman" w:hAnsi="Times New Roman" w:cs="Times New Roman"/>
          <w:b/>
          <w:iCs/>
          <w:sz w:val="24"/>
          <w:szCs w:val="24"/>
        </w:rPr>
        <w:t>details of crimes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_______________________________________________________</w:t>
      </w:r>
    </w:p>
    <w:p w14:paraId="4D62C905" w14:textId="2A175E8B" w:rsidR="001C1B07" w:rsidRPr="00786397" w:rsidRDefault="001C1B07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____________________________________________________________________________________________________________________________________</w:t>
      </w:r>
    </w:p>
    <w:p w14:paraId="61C6B5E2" w14:textId="77777777" w:rsidR="00E57E0E" w:rsidRPr="00786397" w:rsidRDefault="00C8743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o</w:t>
      </w:r>
      <w:r w:rsidR="00085C32" w:rsidRPr="00786397">
        <w:rPr>
          <w:rFonts w:ascii="Times New Roman" w:eastAsia="Times New Roman" w:hAnsi="Times New Roman" w:cs="Times New Roman"/>
          <w:iCs/>
          <w:sz w:val="24"/>
          <w:szCs w:val="24"/>
        </w:rPr>
        <w:t>urses taken and completed while incarcerated 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F5A91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1F3C7C9D" w14:textId="77777777" w:rsidR="001E2985" w:rsidRPr="00786397" w:rsidRDefault="001E2985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E8560E2" w14:textId="77777777" w:rsidR="001E2985" w:rsidRPr="00786397" w:rsidRDefault="00605F59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Current p</w:t>
      </w:r>
      <w:r w:rsidR="00E1173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lace of Incarceration: </w:t>
      </w:r>
    </w:p>
    <w:p w14:paraId="0DE2B3BE" w14:textId="77777777" w:rsidR="00E11731" w:rsidRPr="00786397" w:rsidRDefault="00E1173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________________________________________________</w:t>
      </w:r>
      <w:r w:rsidR="00C8743E" w:rsidRPr="00786397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</w:t>
      </w:r>
    </w:p>
    <w:p w14:paraId="4D163A64" w14:textId="77777777" w:rsidR="001E2985" w:rsidRPr="00786397" w:rsidRDefault="001E2985" w:rsidP="006365F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8CAFB46" w14:textId="77777777" w:rsidR="00694A5B" w:rsidRPr="00786397" w:rsidRDefault="00F54031" w:rsidP="006365F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Scheduled date of Release </w:t>
      </w:r>
      <w:r w:rsidR="00220F9D" w:rsidRPr="00786397">
        <w:rPr>
          <w:rFonts w:ascii="Times New Roman" w:eastAsia="Times New Roman" w:hAnsi="Times New Roman" w:cs="Times New Roman"/>
          <w:iCs/>
          <w:sz w:val="24"/>
          <w:szCs w:val="24"/>
        </w:rPr>
        <w:t>(if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set): ______________</w:t>
      </w:r>
      <w:r w:rsidR="001E2985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4E168A50" w14:textId="77777777" w:rsidR="001E2985" w:rsidRPr="00786397" w:rsidRDefault="001E2985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1C50FC1" w14:textId="77777777" w:rsidR="00E11731" w:rsidRPr="00786397" w:rsidRDefault="00605F59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Incarceration h</w:t>
      </w:r>
      <w:r w:rsidR="00E11731" w:rsidRPr="00786397">
        <w:rPr>
          <w:rFonts w:ascii="Times New Roman" w:eastAsia="Times New Roman" w:hAnsi="Times New Roman" w:cs="Times New Roman"/>
          <w:iCs/>
          <w:sz w:val="24"/>
          <w:szCs w:val="24"/>
        </w:rPr>
        <w:t>istory</w:t>
      </w:r>
      <w:r w:rsidR="00E57E0E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all dates of incarceration</w:t>
      </w:r>
      <w:r w:rsidR="00E11731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14:paraId="0FFA4026" w14:textId="77777777" w:rsidR="005766A1" w:rsidRPr="00786397" w:rsidRDefault="005766A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_</w:t>
      </w:r>
    </w:p>
    <w:p w14:paraId="0E7BADE7" w14:textId="77777777" w:rsidR="005766A1" w:rsidRPr="00786397" w:rsidRDefault="005766A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3856CA37" w14:textId="74986224" w:rsidR="007B0378" w:rsidRPr="00786397" w:rsidRDefault="007B037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9E7D5" w14:textId="51A5E620" w:rsidR="007B0378" w:rsidRPr="00786397" w:rsidRDefault="007B037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Date of Salvation __________________</w:t>
      </w:r>
    </w:p>
    <w:p w14:paraId="647A2A65" w14:textId="77777777" w:rsidR="007B0378" w:rsidRPr="00786397" w:rsidRDefault="007B037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B522D" w14:textId="77777777" w:rsidR="00574C7E" w:rsidRPr="00786397" w:rsidRDefault="0064466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Describe yourself in </w:t>
      </w:r>
      <w:r w:rsidR="00085C32" w:rsidRPr="00786397">
        <w:rPr>
          <w:rFonts w:ascii="Times New Roman" w:eastAsia="Times New Roman" w:hAnsi="Times New Roman" w:cs="Times New Roman"/>
          <w:iCs/>
          <w:sz w:val="24"/>
          <w:szCs w:val="24"/>
        </w:rPr>
        <w:t>one sentence</w:t>
      </w:r>
      <w:r w:rsidR="00574C7E" w:rsidRPr="00786397">
        <w:rPr>
          <w:rFonts w:ascii="Times New Roman" w:eastAsia="Times New Roman" w:hAnsi="Times New Roman" w:cs="Times New Roman"/>
          <w:iCs/>
          <w:sz w:val="24"/>
          <w:szCs w:val="24"/>
        </w:rPr>
        <w:t>: ____________________________________________________________________________</w:t>
      </w:r>
      <w:r w:rsidR="005766A1" w:rsidRPr="00786397">
        <w:rPr>
          <w:rFonts w:ascii="Times New Roman" w:eastAsia="Times New Roman" w:hAnsi="Times New Roman" w:cs="Times New Roman"/>
          <w:iCs/>
          <w:sz w:val="24"/>
          <w:szCs w:val="24"/>
        </w:rPr>
        <w:t>__</w:t>
      </w:r>
    </w:p>
    <w:p w14:paraId="5AFC4171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775A1" w14:textId="77777777" w:rsidR="00D058A4" w:rsidRPr="00786397" w:rsidRDefault="00D058A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Previous jobs and </w:t>
      </w:r>
      <w:r w:rsidR="00430E08" w:rsidRPr="00786397">
        <w:rPr>
          <w:rFonts w:ascii="Times New Roman" w:eastAsia="Times New Roman" w:hAnsi="Times New Roman" w:cs="Times New Roman"/>
          <w:sz w:val="24"/>
          <w:szCs w:val="24"/>
        </w:rPr>
        <w:t>dates: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E08" w:rsidRPr="00786397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1E2985" w:rsidRPr="007863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14:paraId="0E185258" w14:textId="77777777" w:rsidR="006365F4" w:rsidRPr="00786397" w:rsidRDefault="006365F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BDED" w14:textId="0E38B605" w:rsidR="00430E08" w:rsidRPr="00786397" w:rsidRDefault="00574C7E" w:rsidP="001E29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What about our </w:t>
      </w:r>
      <w:r w:rsidR="00EB74B2" w:rsidRPr="00786397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 is most exciting to you? _____________________________________</w:t>
      </w:r>
      <w:r w:rsidR="00430E08" w:rsidRPr="007863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14:paraId="015223A3" w14:textId="77777777" w:rsidR="001E2985" w:rsidRPr="00786397" w:rsidRDefault="001E2985" w:rsidP="006365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2EE769" w14:textId="333A872D" w:rsidR="001E2985" w:rsidRDefault="00574C7E" w:rsidP="006365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 xml:space="preserve">Why do you want to be part of our program? </w:t>
      </w:r>
      <w:r w:rsidR="001E2985" w:rsidRPr="007863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7608B5B" w14:textId="77777777" w:rsidR="00A8505D" w:rsidRPr="00786397" w:rsidRDefault="00A8505D" w:rsidP="006365F4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709A0F" w14:textId="6114BEDC" w:rsidR="00574C7E" w:rsidRPr="00786397" w:rsidRDefault="00574C7E" w:rsidP="0063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What accomplishment are you most proud of in your personal or professional life? ____________________________________________________________________________</w:t>
      </w:r>
    </w:p>
    <w:p w14:paraId="01D30479" w14:textId="22EDAAA5" w:rsidR="00574C7E" w:rsidRPr="00786397" w:rsidRDefault="00574C7E" w:rsidP="0063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Provide a short list of your personal strengths. ________________________________________________________________________</w:t>
      </w:r>
    </w:p>
    <w:p w14:paraId="175F5353" w14:textId="01FE12CC" w:rsidR="00574C7E" w:rsidRPr="00786397" w:rsidRDefault="00574C7E" w:rsidP="006365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Provide a list of your top 3 weaknesses. ______________________________________________________________________________</w:t>
      </w:r>
    </w:p>
    <w:p w14:paraId="39A7257B" w14:textId="6F02EC83" w:rsidR="007E6062" w:rsidRPr="00786397" w:rsidRDefault="00574C7E" w:rsidP="007E60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Provide a one or two-sentence glimpse of your primary career goal. ____________________________________________________________________</w:t>
      </w:r>
      <w:r w:rsidR="0001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E3598A" w14:textId="77777777" w:rsidR="007E6062" w:rsidRPr="00786397" w:rsidRDefault="007E6062" w:rsidP="007E60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3F2F8BE" w14:textId="4326207F" w:rsidR="00644661" w:rsidRPr="00786397" w:rsidRDefault="007E6062" w:rsidP="007E606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Are you a sex-offender? ________</w:t>
      </w:r>
    </w:p>
    <w:p w14:paraId="09112112" w14:textId="6E293C30" w:rsidR="007B0378" w:rsidRPr="00786397" w:rsidRDefault="007B0378" w:rsidP="00016A7F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085C736" w14:textId="335DBED8" w:rsidR="00A8505D" w:rsidRDefault="007B037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Are you currently on any medications? _________</w:t>
      </w:r>
      <w:r w:rsidR="009C1E65">
        <w:rPr>
          <w:rFonts w:ascii="Times New Roman" w:eastAsia="Times New Roman" w:hAnsi="Times New Roman" w:cs="Times New Roman"/>
          <w:sz w:val="24"/>
          <w:szCs w:val="24"/>
        </w:rPr>
        <w:t>If yes</w:t>
      </w:r>
      <w:r w:rsidR="00105ADC">
        <w:rPr>
          <w:rFonts w:ascii="Times New Roman" w:eastAsia="Times New Roman" w:hAnsi="Times New Roman" w:cs="Times New Roman"/>
          <w:sz w:val="24"/>
          <w:szCs w:val="24"/>
        </w:rPr>
        <w:t xml:space="preserve"> list,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3042AB39" w14:textId="77777777" w:rsidR="00A8505D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A93D1" w14:textId="2AB5E277" w:rsidR="007B0378" w:rsidRDefault="007B037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sz w:val="24"/>
          <w:szCs w:val="24"/>
        </w:rPr>
        <w:t>Do you have any medical or physical disabilities? ___________</w:t>
      </w:r>
      <w:r w:rsidR="00105ADC">
        <w:rPr>
          <w:rFonts w:ascii="Times New Roman" w:eastAsia="Times New Roman" w:hAnsi="Times New Roman" w:cs="Times New Roman"/>
          <w:sz w:val="24"/>
          <w:szCs w:val="24"/>
        </w:rPr>
        <w:t>If yes explain,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4B821FA2" w14:textId="77777777" w:rsidR="00A8505D" w:rsidRPr="00786397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28DF2" w14:textId="18C5A889" w:rsidR="00644661" w:rsidRPr="00786397" w:rsidRDefault="00DB11D0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Please attach letters of recommendations, or have them sent to us, from supervisors, chaplains, family members, former employers, etc.</w:t>
      </w:r>
      <w:r w:rsidR="00527505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and include contact numbers for the references. </w:t>
      </w:r>
    </w:p>
    <w:p w14:paraId="575C7014" w14:textId="6761381C" w:rsidR="00644661" w:rsidRDefault="0064466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If we are interested, we will be in touch</w:t>
      </w:r>
      <w:r w:rsidR="00EB74B2" w:rsidRPr="0078639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7B26E34" w14:textId="77777777" w:rsidR="00A8505D" w:rsidRPr="00786397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0449027" w14:textId="08AF7730" w:rsidR="00644661" w:rsidRDefault="0064466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By signing below, I </w:t>
      </w:r>
      <w:r w:rsidR="00DE1D3A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acknowledge that I am applying for participation in a </w:t>
      </w:r>
      <w:r w:rsidR="00016A7F">
        <w:rPr>
          <w:rFonts w:ascii="Times New Roman" w:eastAsia="Times New Roman" w:hAnsi="Times New Roman" w:cs="Times New Roman"/>
          <w:iCs/>
          <w:sz w:val="24"/>
          <w:szCs w:val="24"/>
        </w:rPr>
        <w:t>Christian</w:t>
      </w:r>
      <w:r w:rsidR="00DE1D3A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Based transitional work and life skills program and agree to the conditions, rules, and regulations of the sponsor, </w:t>
      </w:r>
      <w:r w:rsidR="00016A7F">
        <w:rPr>
          <w:rFonts w:ascii="Times New Roman" w:eastAsia="Times New Roman" w:hAnsi="Times New Roman" w:cs="Times New Roman"/>
          <w:iCs/>
          <w:sz w:val="24"/>
          <w:szCs w:val="24"/>
        </w:rPr>
        <w:t>Radical Restoration Ministries</w:t>
      </w:r>
      <w:r w:rsidR="00DE1D3A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 I hereby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confirm that the information provided on this application and </w:t>
      </w:r>
      <w:r w:rsidR="00DE1D3A" w:rsidRPr="00786397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my resume are accurate and truthful to the best of my knowledge.</w:t>
      </w:r>
    </w:p>
    <w:p w14:paraId="4E7C18DF" w14:textId="77777777" w:rsidR="00A8505D" w:rsidRPr="00786397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AD653" w14:textId="09D2F1D7" w:rsidR="00644661" w:rsidRDefault="00644661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Signature: ______________________________________</w:t>
      </w:r>
      <w:r w:rsidRPr="007863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Date</w:t>
      </w:r>
      <w:r w:rsidR="00EB74B2" w:rsidRPr="00786397">
        <w:rPr>
          <w:rFonts w:ascii="Times New Roman" w:eastAsia="Times New Roman" w:hAnsi="Times New Roman" w:cs="Times New Roman"/>
          <w:iCs/>
          <w:sz w:val="24"/>
          <w:szCs w:val="24"/>
        </w:rPr>
        <w:t>: 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</w:t>
      </w:r>
    </w:p>
    <w:p w14:paraId="7C947BE0" w14:textId="77777777" w:rsidR="00A8505D" w:rsidRPr="00786397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4DD03CD" w14:textId="77777777" w:rsidR="008D304E" w:rsidRPr="00786397" w:rsidRDefault="008D304E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Printed Name</w:t>
      </w:r>
      <w:r w:rsidR="002E36D0" w:rsidRPr="00786397">
        <w:rPr>
          <w:rFonts w:ascii="Times New Roman" w:eastAsia="Times New Roman" w:hAnsi="Times New Roman" w:cs="Times New Roman"/>
          <w:iCs/>
          <w:sz w:val="24"/>
          <w:szCs w:val="24"/>
        </w:rPr>
        <w:t>: _</w:t>
      </w:r>
      <w:r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</w:t>
      </w:r>
      <w:r w:rsidR="002E36D0" w:rsidRPr="00786397">
        <w:rPr>
          <w:rFonts w:ascii="Times New Roman" w:eastAsia="Times New Roman" w:hAnsi="Times New Roman" w:cs="Times New Roman"/>
          <w:iCs/>
          <w:sz w:val="24"/>
          <w:szCs w:val="24"/>
        </w:rPr>
        <w:t>________</w:t>
      </w:r>
    </w:p>
    <w:p w14:paraId="2DE77430" w14:textId="77777777" w:rsidR="00DC314D" w:rsidRPr="00786397" w:rsidRDefault="00DC314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3612F6E" w14:textId="70D999B8" w:rsidR="00EB74B2" w:rsidRDefault="00474E84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i/>
          <w:sz w:val="24"/>
          <w:szCs w:val="24"/>
        </w:rPr>
        <w:t>Responses to be sent to the following:</w:t>
      </w:r>
    </w:p>
    <w:p w14:paraId="66EB1696" w14:textId="77777777" w:rsidR="00016A7F" w:rsidRPr="00786397" w:rsidRDefault="00016A7F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654834" w14:textId="645207CD" w:rsidR="00474E84" w:rsidRPr="00016A7F" w:rsidRDefault="00016A7F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A7F">
        <w:rPr>
          <w:rFonts w:ascii="Times New Roman" w:eastAsia="Times New Roman" w:hAnsi="Times New Roman" w:cs="Times New Roman"/>
          <w:b/>
          <w:sz w:val="24"/>
          <w:szCs w:val="24"/>
        </w:rPr>
        <w:t>TEXAS</w:t>
      </w:r>
    </w:p>
    <w:p w14:paraId="6FD4BFA2" w14:textId="53C894D7" w:rsidR="00786397" w:rsidRDefault="00016A7F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ical Restoration Ministries</w:t>
      </w:r>
    </w:p>
    <w:p w14:paraId="5102CF5A" w14:textId="26EEE739" w:rsidR="00016A7F" w:rsidRDefault="0092793B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13 North U</w:t>
      </w:r>
      <w:r w:rsidR="00E364F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36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wy</w:t>
      </w:r>
      <w:r w:rsidR="00AE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1</w:t>
      </w:r>
    </w:p>
    <w:p w14:paraId="688BE17C" w14:textId="434EF73D" w:rsidR="00016A7F" w:rsidRDefault="00D33666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net</w:t>
      </w:r>
      <w:r w:rsidR="00E677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A7F">
        <w:rPr>
          <w:rFonts w:ascii="Times New Roman" w:eastAsia="Times New Roman" w:hAnsi="Times New Roman" w:cs="Times New Roman"/>
          <w:sz w:val="24"/>
          <w:szCs w:val="24"/>
        </w:rPr>
        <w:t>Texas 786</w:t>
      </w:r>
      <w:r w:rsidR="00E67742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5AAE0743" w14:textId="4F9A4996" w:rsidR="00016A7F" w:rsidRPr="00307251" w:rsidRDefault="00016A7F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0C04E" w14:textId="77777777" w:rsidR="00DA6BA8" w:rsidRPr="00016A7F" w:rsidRDefault="00DA6BA8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88544" w14:textId="7DCF233B" w:rsidR="0066286E" w:rsidRDefault="0034100F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sz w:val="24"/>
          <w:szCs w:val="24"/>
        </w:rPr>
        <w:t>We are not considering applications from those more than 1 year out</w:t>
      </w:r>
      <w:r w:rsidR="0066286E" w:rsidRPr="0078639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879455" w14:textId="02524B23" w:rsidR="00A8505D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9316B" w14:textId="5ADD7B94" w:rsidR="00A8505D" w:rsidRPr="00786397" w:rsidRDefault="00A8505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SE INCLUDE A LETTER STATEING WHY YOU FEEL OUR PROGAM IS BEST FOR YOU.</w:t>
      </w:r>
    </w:p>
    <w:p w14:paraId="36044971" w14:textId="77777777" w:rsidR="00786397" w:rsidRPr="00786397" w:rsidRDefault="00786397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B9703" w14:textId="6E6464B6" w:rsidR="002463CD" w:rsidRPr="00786397" w:rsidRDefault="002463CD" w:rsidP="006365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397">
        <w:rPr>
          <w:rFonts w:ascii="Times New Roman" w:eastAsia="Times New Roman" w:hAnsi="Times New Roman" w:cs="Times New Roman"/>
          <w:b/>
          <w:sz w:val="28"/>
          <w:szCs w:val="28"/>
        </w:rPr>
        <w:t>Thank You for yo</w:t>
      </w:r>
      <w:r w:rsidR="0007588D" w:rsidRPr="00786397">
        <w:rPr>
          <w:rFonts w:ascii="Times New Roman" w:eastAsia="Times New Roman" w:hAnsi="Times New Roman" w:cs="Times New Roman"/>
          <w:b/>
          <w:sz w:val="28"/>
          <w:szCs w:val="28"/>
        </w:rPr>
        <w:t xml:space="preserve">ur interest in our program, </w:t>
      </w:r>
      <w:r w:rsidR="0034100F" w:rsidRPr="00786397">
        <w:rPr>
          <w:rFonts w:ascii="Times New Roman" w:eastAsia="Times New Roman" w:hAnsi="Times New Roman" w:cs="Times New Roman"/>
          <w:b/>
          <w:sz w:val="28"/>
          <w:szCs w:val="28"/>
        </w:rPr>
        <w:t>if</w:t>
      </w:r>
      <w:r w:rsidRPr="00786397">
        <w:rPr>
          <w:rFonts w:ascii="Times New Roman" w:eastAsia="Times New Roman" w:hAnsi="Times New Roman" w:cs="Times New Roman"/>
          <w:b/>
          <w:sz w:val="28"/>
          <w:szCs w:val="28"/>
        </w:rPr>
        <w:t xml:space="preserve"> we feel that you would be a good fit for our program, we will send you an acceptance letter</w:t>
      </w:r>
      <w:r w:rsidR="0034100F" w:rsidRPr="00786397">
        <w:rPr>
          <w:rFonts w:ascii="Times New Roman" w:eastAsia="Times New Roman" w:hAnsi="Times New Roman" w:cs="Times New Roman"/>
          <w:b/>
          <w:sz w:val="28"/>
          <w:szCs w:val="28"/>
        </w:rPr>
        <w:t>.  If you do not hear from us we pray that the perfect door be opened for you.</w:t>
      </w:r>
    </w:p>
    <w:sectPr w:rsidR="002463CD" w:rsidRPr="00786397" w:rsidSect="00220F9D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063" w14:textId="77777777" w:rsidR="00230C7F" w:rsidRDefault="00230C7F" w:rsidP="00220F9D">
      <w:pPr>
        <w:spacing w:after="0" w:line="240" w:lineRule="auto"/>
      </w:pPr>
      <w:r>
        <w:separator/>
      </w:r>
    </w:p>
  </w:endnote>
  <w:endnote w:type="continuationSeparator" w:id="0">
    <w:p w14:paraId="7E1859C5" w14:textId="77777777" w:rsidR="00230C7F" w:rsidRDefault="00230C7F" w:rsidP="0022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BF95" w14:textId="77777777" w:rsidR="00230C7F" w:rsidRDefault="00230C7F" w:rsidP="00220F9D">
      <w:pPr>
        <w:spacing w:after="0" w:line="240" w:lineRule="auto"/>
      </w:pPr>
      <w:r>
        <w:separator/>
      </w:r>
    </w:p>
  </w:footnote>
  <w:footnote w:type="continuationSeparator" w:id="0">
    <w:p w14:paraId="3F390A6B" w14:textId="77777777" w:rsidR="00230C7F" w:rsidRDefault="00230C7F" w:rsidP="0022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66A"/>
    <w:multiLevelType w:val="multilevel"/>
    <w:tmpl w:val="395A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27054"/>
    <w:multiLevelType w:val="multilevel"/>
    <w:tmpl w:val="49E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427725"/>
    <w:multiLevelType w:val="multilevel"/>
    <w:tmpl w:val="0BC61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0460A"/>
    <w:multiLevelType w:val="multilevel"/>
    <w:tmpl w:val="3D66F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70368A"/>
    <w:multiLevelType w:val="multilevel"/>
    <w:tmpl w:val="14EE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701131">
    <w:abstractNumId w:val="0"/>
  </w:num>
  <w:num w:numId="2" w16cid:durableId="22707257">
    <w:abstractNumId w:val="4"/>
  </w:num>
  <w:num w:numId="3" w16cid:durableId="1872381526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5385859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3012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1"/>
    <w:rsid w:val="00016A7F"/>
    <w:rsid w:val="00051725"/>
    <w:rsid w:val="00067FE8"/>
    <w:rsid w:val="0007588D"/>
    <w:rsid w:val="00085C32"/>
    <w:rsid w:val="00086F94"/>
    <w:rsid w:val="000F5A91"/>
    <w:rsid w:val="00105ADC"/>
    <w:rsid w:val="00113A2A"/>
    <w:rsid w:val="00121E17"/>
    <w:rsid w:val="00170AFB"/>
    <w:rsid w:val="001C1B07"/>
    <w:rsid w:val="001E2985"/>
    <w:rsid w:val="002169C7"/>
    <w:rsid w:val="00220F9D"/>
    <w:rsid w:val="00230C7F"/>
    <w:rsid w:val="002463CD"/>
    <w:rsid w:val="0024773A"/>
    <w:rsid w:val="002E36D0"/>
    <w:rsid w:val="002F0F30"/>
    <w:rsid w:val="00307251"/>
    <w:rsid w:val="0034100F"/>
    <w:rsid w:val="003B2324"/>
    <w:rsid w:val="003B4D7C"/>
    <w:rsid w:val="004216F2"/>
    <w:rsid w:val="00427538"/>
    <w:rsid w:val="00430E08"/>
    <w:rsid w:val="00474E84"/>
    <w:rsid w:val="00484EFF"/>
    <w:rsid w:val="00527505"/>
    <w:rsid w:val="00540531"/>
    <w:rsid w:val="00574C7E"/>
    <w:rsid w:val="00575022"/>
    <w:rsid w:val="005766A1"/>
    <w:rsid w:val="00576C35"/>
    <w:rsid w:val="005B3F24"/>
    <w:rsid w:val="005B6D13"/>
    <w:rsid w:val="00605F59"/>
    <w:rsid w:val="00621FB1"/>
    <w:rsid w:val="006365F4"/>
    <w:rsid w:val="00644661"/>
    <w:rsid w:val="0066286E"/>
    <w:rsid w:val="00671CB7"/>
    <w:rsid w:val="00685C58"/>
    <w:rsid w:val="00694A5B"/>
    <w:rsid w:val="00696523"/>
    <w:rsid w:val="006E4049"/>
    <w:rsid w:val="007530B3"/>
    <w:rsid w:val="007705D2"/>
    <w:rsid w:val="00786397"/>
    <w:rsid w:val="007B0378"/>
    <w:rsid w:val="007D4630"/>
    <w:rsid w:val="007E1409"/>
    <w:rsid w:val="007E4CF6"/>
    <w:rsid w:val="007E6062"/>
    <w:rsid w:val="008A0B0F"/>
    <w:rsid w:val="008D304E"/>
    <w:rsid w:val="008E2160"/>
    <w:rsid w:val="008F75E2"/>
    <w:rsid w:val="00926CDC"/>
    <w:rsid w:val="0092793B"/>
    <w:rsid w:val="009458F7"/>
    <w:rsid w:val="009753B7"/>
    <w:rsid w:val="009A6FC7"/>
    <w:rsid w:val="009C1E65"/>
    <w:rsid w:val="009E5929"/>
    <w:rsid w:val="009F635F"/>
    <w:rsid w:val="00A8505D"/>
    <w:rsid w:val="00A96030"/>
    <w:rsid w:val="00AA4DD1"/>
    <w:rsid w:val="00AE3A63"/>
    <w:rsid w:val="00AF331E"/>
    <w:rsid w:val="00B605D7"/>
    <w:rsid w:val="00BA193B"/>
    <w:rsid w:val="00BA7D18"/>
    <w:rsid w:val="00BD3DC6"/>
    <w:rsid w:val="00BE57AD"/>
    <w:rsid w:val="00C67C54"/>
    <w:rsid w:val="00C8743E"/>
    <w:rsid w:val="00CB1807"/>
    <w:rsid w:val="00CE3898"/>
    <w:rsid w:val="00CE3F3B"/>
    <w:rsid w:val="00D058A4"/>
    <w:rsid w:val="00D1562C"/>
    <w:rsid w:val="00D32993"/>
    <w:rsid w:val="00D33666"/>
    <w:rsid w:val="00D4230D"/>
    <w:rsid w:val="00D4415C"/>
    <w:rsid w:val="00D666B5"/>
    <w:rsid w:val="00DA6BA8"/>
    <w:rsid w:val="00DB11D0"/>
    <w:rsid w:val="00DC314D"/>
    <w:rsid w:val="00DD3BED"/>
    <w:rsid w:val="00DE1D3A"/>
    <w:rsid w:val="00E01CFE"/>
    <w:rsid w:val="00E11731"/>
    <w:rsid w:val="00E364F2"/>
    <w:rsid w:val="00E57E0E"/>
    <w:rsid w:val="00E67742"/>
    <w:rsid w:val="00EB6576"/>
    <w:rsid w:val="00EB74B2"/>
    <w:rsid w:val="00F15A6C"/>
    <w:rsid w:val="00F54031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7AC6"/>
  <w15:docId w15:val="{E0F4650F-219F-4167-A7A0-E7584FBC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E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9D"/>
  </w:style>
  <w:style w:type="paragraph" w:styleId="Footer">
    <w:name w:val="footer"/>
    <w:basedOn w:val="Normal"/>
    <w:link w:val="FooterChar"/>
    <w:uiPriority w:val="99"/>
    <w:unhideWhenUsed/>
    <w:rsid w:val="0022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9D"/>
  </w:style>
  <w:style w:type="character" w:styleId="Hyperlink">
    <w:name w:val="Hyperlink"/>
    <w:basedOn w:val="DefaultParagraphFont"/>
    <w:uiPriority w:val="99"/>
    <w:unhideWhenUsed/>
    <w:rsid w:val="00246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3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EF89-788E-4D1C-BE33-01036E2733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Burgess</dc:creator>
  <cp:keywords/>
  <dc:description/>
  <cp:lastModifiedBy>Betty Predmore</cp:lastModifiedBy>
  <cp:revision>2</cp:revision>
  <cp:lastPrinted>2019-02-08T21:50:00Z</cp:lastPrinted>
  <dcterms:created xsi:type="dcterms:W3CDTF">2024-01-15T23:58:00Z</dcterms:created>
  <dcterms:modified xsi:type="dcterms:W3CDTF">2024-01-15T23:58:00Z</dcterms:modified>
</cp:coreProperties>
</file>